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3D" w:rsidRDefault="00DF48F1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B7133D" w:rsidRDefault="00DF48F1">
      <w:pPr>
        <w:widowControl w:val="0"/>
        <w:jc w:val="center"/>
      </w:pPr>
      <w:r>
        <w:t>118th Session, 2009-2010</w:t>
      </w:r>
    </w:p>
    <w:p w:rsidR="00B7133D" w:rsidRDefault="00B7133D">
      <w:pPr>
        <w:widowControl w:val="0"/>
        <w:jc w:val="left"/>
      </w:pPr>
    </w:p>
    <w:p w:rsidR="00B7133D" w:rsidRDefault="00DF48F1">
      <w:pPr>
        <w:widowControl w:val="0"/>
        <w:jc w:val="left"/>
        <w:rPr>
          <w:b/>
        </w:rPr>
      </w:pPr>
      <w:r>
        <w:rPr>
          <w:b/>
        </w:rPr>
        <w:t>H. 3905</w:t>
      </w:r>
    </w:p>
    <w:p w:rsidR="00B7133D" w:rsidRDefault="00B7133D">
      <w:pPr>
        <w:widowControl w:val="0"/>
        <w:jc w:val="left"/>
        <w:rPr>
          <w:b/>
        </w:rPr>
      </w:pPr>
    </w:p>
    <w:p w:rsidR="00B7133D" w:rsidRDefault="00DF48F1">
      <w:pPr>
        <w:widowControl w:val="0"/>
        <w:jc w:val="left"/>
      </w:pPr>
      <w:r>
        <w:rPr>
          <w:b/>
        </w:rPr>
        <w:t>STATUS INFORMATION</w:t>
      </w:r>
    </w:p>
    <w:p w:rsidR="00B7133D" w:rsidRDefault="00B7133D">
      <w:pPr>
        <w:widowControl w:val="0"/>
        <w:jc w:val="left"/>
      </w:pPr>
    </w:p>
    <w:p w:rsidR="00B7133D" w:rsidRDefault="00DF48F1">
      <w:pPr>
        <w:widowControl w:val="0"/>
        <w:jc w:val="left"/>
      </w:pPr>
      <w:r>
        <w:t>House Resolution</w:t>
      </w:r>
    </w:p>
    <w:p w:rsidR="00B7133D" w:rsidRDefault="00DF48F1">
      <w:pPr>
        <w:widowControl w:val="0"/>
        <w:jc w:val="left"/>
      </w:pPr>
      <w:r>
        <w:t>Sponsors: Rep. Ott</w:t>
      </w:r>
    </w:p>
    <w:p w:rsidR="00B7133D" w:rsidRDefault="00DF48F1">
      <w:pPr>
        <w:widowControl w:val="0"/>
        <w:jc w:val="left"/>
      </w:pPr>
      <w:r>
        <w:t>Document Path: l:\council\bills\dka\3711dw09.docx</w:t>
      </w:r>
    </w:p>
    <w:p w:rsidR="00B7133D" w:rsidRDefault="00DF48F1">
      <w:pPr>
        <w:widowControl w:val="0"/>
        <w:jc w:val="left"/>
      </w:pPr>
      <w:r>
        <w:t>Companion/Similar bill(s): 3906</w:t>
      </w:r>
    </w:p>
    <w:p w:rsidR="00B7133D" w:rsidRDefault="00B7133D">
      <w:pPr>
        <w:widowControl w:val="0"/>
        <w:jc w:val="left"/>
      </w:pPr>
    </w:p>
    <w:p w:rsidR="00B7133D" w:rsidRDefault="00DF48F1">
      <w:pPr>
        <w:widowControl w:val="0"/>
        <w:jc w:val="left"/>
      </w:pPr>
      <w:r>
        <w:t>Introduced in the House on April 21, 2009</w:t>
      </w:r>
    </w:p>
    <w:p w:rsidR="00B7133D" w:rsidRDefault="00DF48F1">
      <w:pPr>
        <w:widowControl w:val="0"/>
        <w:jc w:val="left"/>
      </w:pPr>
      <w:r>
        <w:t>Adopted by the House on April 21, 2009</w:t>
      </w:r>
    </w:p>
    <w:p w:rsidR="00B7133D" w:rsidRDefault="00B7133D">
      <w:pPr>
        <w:widowControl w:val="0"/>
        <w:jc w:val="left"/>
      </w:pPr>
    </w:p>
    <w:p w:rsidR="00B7133D" w:rsidRDefault="00DF48F1">
      <w:pPr>
        <w:widowControl w:val="0"/>
        <w:jc w:val="left"/>
      </w:pPr>
      <w:r>
        <w:t>Summary: Calhoun County "Saints" Boys Basketball Team</w:t>
      </w:r>
    </w:p>
    <w:p w:rsidR="00B7133D" w:rsidRDefault="00B7133D">
      <w:pPr>
        <w:widowControl w:val="0"/>
        <w:jc w:val="left"/>
      </w:pPr>
    </w:p>
    <w:p w:rsidR="00B7133D" w:rsidRDefault="00B7133D">
      <w:pPr>
        <w:widowControl w:val="0"/>
        <w:jc w:val="left"/>
      </w:pPr>
    </w:p>
    <w:p w:rsidR="00B7133D" w:rsidRDefault="00DF48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B7133D" w:rsidRDefault="00B713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133D" w:rsidRDefault="00DF48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B7133D" w:rsidRDefault="00DF48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09</w:t>
      </w:r>
      <w:r>
        <w:tab/>
        <w:t>House</w:t>
      </w:r>
      <w:r>
        <w:tab/>
        <w:t xml:space="preserve">Introduced and adopted </w:t>
      </w:r>
      <w:hyperlink r:id="rId7" w:history="1">
        <w:r w:rsidRPr="00297B85">
          <w:rPr>
            <w:rStyle w:val="Hyperlink"/>
          </w:rPr>
          <w:t>HJ</w:t>
        </w:r>
      </w:hyperlink>
      <w:r>
        <w:noBreakHyphen/>
        <w:t>20</w:t>
      </w:r>
    </w:p>
    <w:p w:rsidR="00B7133D" w:rsidRDefault="00B713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133D" w:rsidRDefault="00B713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133D" w:rsidRDefault="00DF48F1">
      <w:r>
        <w:rPr>
          <w:b/>
        </w:rPr>
        <w:t>VERSIONS OF THIS BILL</w:t>
      </w:r>
    </w:p>
    <w:p w:rsidR="00B7133D" w:rsidRDefault="00B7133D"/>
    <w:p w:rsidR="00B7133D" w:rsidRDefault="00D11508">
      <w:hyperlink r:id="rId8" w:history="1">
        <w:r w:rsidR="00DF48F1">
          <w:rPr>
            <w:rStyle w:val="Hyperlink"/>
          </w:rPr>
          <w:t>4/21/2009</w:t>
        </w:r>
      </w:hyperlink>
    </w:p>
    <w:p w:rsidR="00B7133D" w:rsidRDefault="00B7133D"/>
    <w:p w:rsidR="00B7133D" w:rsidRDefault="00B7133D">
      <w:pPr>
        <w:sectPr w:rsidR="00B713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133D" w:rsidRDefault="00B7133D">
      <w:pPr>
        <w:pStyle w:val="BillDots"/>
      </w:pPr>
    </w:p>
    <w:p w:rsidR="00B7133D" w:rsidRDefault="00B7133D">
      <w:pPr>
        <w:pStyle w:val="Numbersforbills"/>
      </w:pPr>
    </w:p>
    <w:p w:rsidR="00B7133D" w:rsidRDefault="00B71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33D" w:rsidRDefault="00B71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33D" w:rsidRDefault="00B71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33D" w:rsidRDefault="00B71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33D" w:rsidRDefault="00B71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33D" w:rsidRDefault="00B71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33D" w:rsidRDefault="00DF4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B7133D" w:rsidRDefault="00B71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33D" w:rsidRDefault="00DF4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CALHOUN COUNTY HIGH SCHOOL BOYS BASKETBALL TEAM, COACHES, AND SCHOOL OFFICIALS, AT A DATE AND TIME TO BE DETERMINED BY THE SPEAKER, FOR THE PURPOSE OF RECOGNIZING AND COMMENDING THEM ON THEIR OUTSTANDING SEASON AND FOR CAPTURING THE 2009 CLASS A STATE CHAMPIONSHIP TITLE.</w:t>
      </w:r>
    </w:p>
    <w:p w:rsidR="00B7133D" w:rsidRDefault="00B71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133D" w:rsidRDefault="00DF4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133D" w:rsidRDefault="00B71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33D" w:rsidRDefault="00DF4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Calhoun County High School boys basketball team, coaches, and school officials, at a date and time to be determined by the Speaker, for the purpose of recognizing and commending them on their outstanding season and for capturing the 2009 Class A State Championship title.</w:t>
      </w:r>
    </w:p>
    <w:p w:rsidR="00B7133D" w:rsidRDefault="00DF4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7133D" w:rsidRDefault="00B7133D">
      <w:pPr>
        <w:suppressAutoHyphens/>
      </w:pPr>
    </w:p>
    <w:sectPr w:rsidR="00B7133D" w:rsidSect="00B7133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33D" w:rsidRDefault="00DF48F1">
      <w:r>
        <w:separator/>
      </w:r>
    </w:p>
  </w:endnote>
  <w:endnote w:type="continuationSeparator" w:id="0">
    <w:p w:rsidR="00B7133D" w:rsidRDefault="00DF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D2F28B-21F1-46F6-B4B7-80279F056F62}"/>
    <w:embedBold r:id="rId2" w:fontKey="{61D24711-BE32-46A9-AA3E-7AC2A78B41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E39390-B6DD-4DA8-8F6F-0F3F2E3F3A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471B44-5705-458D-AAE2-CA93D53FA6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3D" w:rsidRDefault="00DF48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5]</w:t>
    </w:r>
    <w:r>
      <w:tab/>
    </w:r>
    <w:r w:rsidR="00D11508">
      <w:fldChar w:fldCharType="begin"/>
    </w:r>
    <w:r w:rsidR="00D11508">
      <w:instrText xml:space="preserve"> PAGE  \* MERGEFORMAT </w:instrText>
    </w:r>
    <w:r w:rsidR="00D11508">
      <w:fldChar w:fldCharType="separate"/>
    </w:r>
    <w:r w:rsidR="00D11508">
      <w:rPr>
        <w:noProof/>
      </w:rPr>
      <w:t>1</w:t>
    </w:r>
    <w:r w:rsidR="00D115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33D" w:rsidRDefault="00DF48F1">
      <w:r>
        <w:separator/>
      </w:r>
    </w:p>
  </w:footnote>
  <w:footnote w:type="continuationSeparator" w:id="0">
    <w:p w:rsidR="00B7133D" w:rsidRDefault="00DF4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711DW09"/>
    <w:docVar w:name="CoverBillType" w:val="r"/>
    <w:docVar w:name="docpath" w:val="L:\Council\bills\DKA\3711DW09.DOCX"/>
    <w:docVar w:name="dvBillNumber" w:val="390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B7133D"/>
    <w:rsid w:val="00297B85"/>
    <w:rsid w:val="006E1C19"/>
    <w:rsid w:val="00B7133D"/>
    <w:rsid w:val="00C65FC5"/>
    <w:rsid w:val="00D11508"/>
    <w:rsid w:val="00DA0C2D"/>
    <w:rsid w:val="00D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89BAE48-3713-4B3B-AEA9-F09A63BB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33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33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3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713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33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71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33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7133D"/>
  </w:style>
  <w:style w:type="character" w:styleId="LineNumber">
    <w:name w:val="line number"/>
    <w:basedOn w:val="DefaultParagraphFont"/>
    <w:uiPriority w:val="99"/>
    <w:semiHidden/>
    <w:unhideWhenUsed/>
    <w:rsid w:val="00B7133D"/>
  </w:style>
  <w:style w:type="paragraph" w:customStyle="1" w:styleId="BillDots">
    <w:name w:val="Bill Dots"/>
    <w:basedOn w:val="Normal"/>
    <w:qFormat/>
    <w:rsid w:val="00B7133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7133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71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3905_200904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4-21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3877-DB87-4B0F-8F00-B24B6C2A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2</Words>
  <Characters>1109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905: Calhoun County "Saints" Boys Basketball Team - South Carolina Legislature Online</dc:title>
  <dc:subject/>
  <dc:creator>SHARON PAIR</dc:creator>
  <cp:keywords/>
  <dc:description/>
  <cp:lastModifiedBy>N Cumfer</cp:lastModifiedBy>
  <cp:revision>9</cp:revision>
  <dcterms:created xsi:type="dcterms:W3CDTF">2009-04-21T17:01:00Z</dcterms:created>
  <dcterms:modified xsi:type="dcterms:W3CDTF">2014-11-24T16:14:00Z</dcterms:modified>
</cp:coreProperties>
</file>